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07" w:rsidRDefault="00C53A07" w:rsidP="00C53A0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</w:t>
      </w:r>
    </w:p>
    <w:p w:rsidR="00C53A07" w:rsidRDefault="00C53A07" w:rsidP="00C53A0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</w:t>
      </w:r>
    </w:p>
    <w:p w:rsidR="00C53A07" w:rsidRDefault="00C53A07" w:rsidP="00C53A07">
      <w:pPr>
        <w:jc w:val="right"/>
        <w:rPr>
          <w:b/>
        </w:rPr>
      </w:pPr>
      <w:r>
        <w:rPr>
          <w:sz w:val="24"/>
          <w:szCs w:val="24"/>
        </w:rPr>
        <w:t>от</w:t>
      </w:r>
      <w:r w:rsidR="007906ED">
        <w:rPr>
          <w:sz w:val="24"/>
          <w:szCs w:val="24"/>
        </w:rPr>
        <w:t xml:space="preserve"> 0</w:t>
      </w:r>
      <w:r w:rsidR="00991F31">
        <w:rPr>
          <w:sz w:val="24"/>
          <w:szCs w:val="24"/>
        </w:rPr>
        <w:t>9</w:t>
      </w:r>
      <w:r w:rsidR="007906ED">
        <w:rPr>
          <w:sz w:val="24"/>
          <w:szCs w:val="24"/>
        </w:rPr>
        <w:t>.02.2018 г.</w:t>
      </w:r>
      <w:r>
        <w:rPr>
          <w:sz w:val="24"/>
          <w:szCs w:val="24"/>
        </w:rPr>
        <w:t xml:space="preserve"> № </w:t>
      </w:r>
      <w:r w:rsidR="00991F31">
        <w:rPr>
          <w:sz w:val="24"/>
          <w:szCs w:val="24"/>
        </w:rPr>
        <w:t>47</w:t>
      </w:r>
      <w:r>
        <w:rPr>
          <w:sz w:val="24"/>
          <w:szCs w:val="24"/>
        </w:rPr>
        <w:t xml:space="preserve">                                  </w:t>
      </w:r>
    </w:p>
    <w:p w:rsidR="009479F2" w:rsidRDefault="009479F2" w:rsidP="001B134A">
      <w:pPr>
        <w:jc w:val="center"/>
        <w:rPr>
          <w:b/>
          <w:sz w:val="24"/>
          <w:szCs w:val="24"/>
        </w:rPr>
      </w:pPr>
    </w:p>
    <w:p w:rsidR="001B134A" w:rsidRPr="00FD7422" w:rsidRDefault="001B134A" w:rsidP="001B134A">
      <w:pPr>
        <w:jc w:val="center"/>
        <w:rPr>
          <w:b/>
          <w:sz w:val="24"/>
          <w:szCs w:val="24"/>
        </w:rPr>
      </w:pPr>
      <w:r w:rsidRPr="00FD7422">
        <w:rPr>
          <w:b/>
          <w:sz w:val="24"/>
          <w:szCs w:val="24"/>
        </w:rPr>
        <w:t>ПОЛОЖЕНИЕ</w:t>
      </w:r>
    </w:p>
    <w:p w:rsidR="001B134A" w:rsidRPr="00FD7422" w:rsidRDefault="001B134A" w:rsidP="001B134A">
      <w:pPr>
        <w:jc w:val="center"/>
        <w:rPr>
          <w:b/>
          <w:sz w:val="24"/>
          <w:szCs w:val="24"/>
        </w:rPr>
      </w:pPr>
      <w:r w:rsidRPr="00FD7422">
        <w:rPr>
          <w:b/>
          <w:sz w:val="24"/>
          <w:szCs w:val="24"/>
        </w:rPr>
        <w:t xml:space="preserve">о </w:t>
      </w:r>
      <w:r w:rsidR="001A18E1">
        <w:rPr>
          <w:b/>
          <w:sz w:val="24"/>
          <w:szCs w:val="24"/>
        </w:rPr>
        <w:t xml:space="preserve">проведении </w:t>
      </w:r>
      <w:r w:rsidRPr="00FD7422">
        <w:rPr>
          <w:b/>
          <w:sz w:val="24"/>
          <w:szCs w:val="24"/>
        </w:rPr>
        <w:t>районно</w:t>
      </w:r>
      <w:r w:rsidR="001A18E1">
        <w:rPr>
          <w:b/>
          <w:sz w:val="24"/>
          <w:szCs w:val="24"/>
        </w:rPr>
        <w:t>го</w:t>
      </w:r>
      <w:r w:rsidRPr="00FD7422">
        <w:rPr>
          <w:b/>
          <w:sz w:val="24"/>
          <w:szCs w:val="24"/>
        </w:rPr>
        <w:t xml:space="preserve"> конкурс</w:t>
      </w:r>
      <w:r w:rsidR="001A18E1">
        <w:rPr>
          <w:b/>
          <w:sz w:val="24"/>
          <w:szCs w:val="24"/>
        </w:rPr>
        <w:t>а</w:t>
      </w:r>
      <w:r w:rsidRPr="00FD7422">
        <w:rPr>
          <w:b/>
          <w:sz w:val="24"/>
          <w:szCs w:val="24"/>
        </w:rPr>
        <w:t xml:space="preserve"> обучающихся</w:t>
      </w:r>
    </w:p>
    <w:p w:rsidR="001B134A" w:rsidRPr="00FD7422" w:rsidRDefault="001B134A" w:rsidP="001B134A">
      <w:pPr>
        <w:jc w:val="center"/>
        <w:rPr>
          <w:b/>
          <w:sz w:val="24"/>
          <w:szCs w:val="24"/>
        </w:rPr>
      </w:pPr>
      <w:r w:rsidRPr="00FD7422">
        <w:rPr>
          <w:b/>
          <w:sz w:val="24"/>
          <w:szCs w:val="24"/>
        </w:rPr>
        <w:t xml:space="preserve"> общеобразовательных организаций «Ученик года – 2018»</w:t>
      </w:r>
    </w:p>
    <w:p w:rsidR="001B134A" w:rsidRPr="00FD7422" w:rsidRDefault="001B134A" w:rsidP="001B134A">
      <w:pPr>
        <w:jc w:val="center"/>
        <w:rPr>
          <w:b/>
          <w:sz w:val="24"/>
          <w:szCs w:val="24"/>
        </w:rPr>
      </w:pPr>
      <w:r w:rsidRPr="00FD7422">
        <w:rPr>
          <w:b/>
          <w:sz w:val="24"/>
          <w:szCs w:val="24"/>
        </w:rPr>
        <w:t xml:space="preserve"> </w:t>
      </w:r>
    </w:p>
    <w:p w:rsidR="001B134A" w:rsidRPr="00FD7422" w:rsidRDefault="001B134A" w:rsidP="001B134A">
      <w:pPr>
        <w:shd w:val="clear" w:color="auto" w:fill="FFFFFF"/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1. Общие положения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1.1. Настоящее положение устанавливает порядок и условия проведения районного конкурса обучающихся общеобразовательных организаций «Ученик года – 2018»</w:t>
      </w:r>
      <w:r w:rsidR="00911B72" w:rsidRPr="00FD7422">
        <w:rPr>
          <w:sz w:val="24"/>
          <w:szCs w:val="24"/>
        </w:rPr>
        <w:t xml:space="preserve"> (далее – Конкурс)</w:t>
      </w:r>
      <w:r w:rsidRPr="00FD7422">
        <w:rPr>
          <w:sz w:val="24"/>
          <w:szCs w:val="24"/>
        </w:rPr>
        <w:t xml:space="preserve"> среди обучающихся общеобразовательных организаций района</w:t>
      </w:r>
      <w:r w:rsidR="00911B72" w:rsidRPr="00FD7422">
        <w:rPr>
          <w:sz w:val="24"/>
          <w:szCs w:val="24"/>
        </w:rPr>
        <w:t xml:space="preserve">, </w:t>
      </w:r>
      <w:r w:rsidRPr="00FD7422">
        <w:rPr>
          <w:sz w:val="24"/>
          <w:szCs w:val="24"/>
        </w:rPr>
        <w:t xml:space="preserve">определяет </w:t>
      </w:r>
      <w:r w:rsidR="00911B72" w:rsidRPr="00FD7422">
        <w:rPr>
          <w:sz w:val="24"/>
          <w:szCs w:val="24"/>
        </w:rPr>
        <w:t>место и сроки проведения Конкурса, требования к участникам и предоставлению конкурсных материалов, условия финансирования.</w:t>
      </w:r>
    </w:p>
    <w:p w:rsidR="001B134A" w:rsidRPr="00FD7422" w:rsidRDefault="001B134A" w:rsidP="001B134A">
      <w:pPr>
        <w:jc w:val="both"/>
        <w:rPr>
          <w:b/>
          <w:sz w:val="24"/>
          <w:szCs w:val="24"/>
        </w:rPr>
      </w:pPr>
      <w:r w:rsidRPr="00FD7422">
        <w:rPr>
          <w:sz w:val="24"/>
          <w:szCs w:val="24"/>
        </w:rPr>
        <w:t>1.2.</w:t>
      </w:r>
      <w:r w:rsidR="00911B72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Организаторами Конкурса являются Управление образования Бабушкинского муниципального района</w:t>
      </w:r>
      <w:r w:rsidR="00911B72" w:rsidRPr="00FD7422">
        <w:rPr>
          <w:sz w:val="24"/>
          <w:szCs w:val="24"/>
        </w:rPr>
        <w:t xml:space="preserve">. Непосредственное проведение Конкурса осуществляет </w:t>
      </w:r>
      <w:r w:rsidRPr="00FD7422">
        <w:rPr>
          <w:sz w:val="24"/>
          <w:szCs w:val="24"/>
        </w:rPr>
        <w:t xml:space="preserve"> МБОУ ДО «Бабушкинский центр дополнительного образования».</w:t>
      </w:r>
    </w:p>
    <w:p w:rsidR="001B134A" w:rsidRPr="00FD7422" w:rsidRDefault="001B134A" w:rsidP="001B134A">
      <w:pPr>
        <w:pStyle w:val="a3"/>
        <w:jc w:val="both"/>
        <w:rPr>
          <w:sz w:val="24"/>
          <w:szCs w:val="24"/>
        </w:rPr>
      </w:pPr>
    </w:p>
    <w:p w:rsidR="001B134A" w:rsidRPr="00FD7422" w:rsidRDefault="00911B72" w:rsidP="001B134A">
      <w:pPr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2. Цели и задачи К</w:t>
      </w:r>
      <w:r w:rsidR="001B134A" w:rsidRPr="00FD7422">
        <w:rPr>
          <w:sz w:val="24"/>
          <w:szCs w:val="24"/>
        </w:rPr>
        <w:t>онкурса</w:t>
      </w:r>
    </w:p>
    <w:p w:rsidR="004D03FA" w:rsidRPr="00FD7422" w:rsidRDefault="004D03FA" w:rsidP="007D6883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2.1. Конкурс проводится с целью создания единого пространства общения и обмена опытом для обучающихся общеобразовательных организаций района.</w:t>
      </w:r>
    </w:p>
    <w:p w:rsidR="004D03FA" w:rsidRPr="00FD7422" w:rsidRDefault="004D03FA" w:rsidP="007D6883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2.2. Основными задачами Конкурса являются:</w:t>
      </w:r>
    </w:p>
    <w:p w:rsidR="001B134A" w:rsidRPr="00FD7422" w:rsidRDefault="001B134A" w:rsidP="007D6883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4D03FA" w:rsidRPr="00FD7422">
        <w:rPr>
          <w:sz w:val="24"/>
          <w:szCs w:val="24"/>
        </w:rPr>
        <w:t>стимулирование</w:t>
      </w:r>
      <w:r w:rsidRPr="00FD7422">
        <w:rPr>
          <w:sz w:val="24"/>
          <w:szCs w:val="24"/>
        </w:rPr>
        <w:t xml:space="preserve"> общественной, творческой и познавательной деятельности </w:t>
      </w:r>
      <w:r w:rsidR="004D03FA" w:rsidRPr="00FD7422">
        <w:rPr>
          <w:sz w:val="24"/>
          <w:szCs w:val="24"/>
        </w:rPr>
        <w:t>об</w:t>
      </w:r>
      <w:r w:rsidRPr="00FD7422">
        <w:rPr>
          <w:sz w:val="24"/>
          <w:szCs w:val="24"/>
        </w:rPr>
        <w:t>уча</w:t>
      </w:r>
      <w:r w:rsidR="004D03FA" w:rsidRPr="00FD7422">
        <w:rPr>
          <w:sz w:val="24"/>
          <w:szCs w:val="24"/>
        </w:rPr>
        <w:t>ю</w:t>
      </w:r>
      <w:r w:rsidRPr="00FD7422">
        <w:rPr>
          <w:sz w:val="24"/>
          <w:szCs w:val="24"/>
        </w:rPr>
        <w:t>щихся;</w:t>
      </w:r>
    </w:p>
    <w:p w:rsidR="001B134A" w:rsidRPr="00FD7422" w:rsidRDefault="001B134A" w:rsidP="007D68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4D03FA" w:rsidRPr="00FD7422">
        <w:rPr>
          <w:sz w:val="24"/>
          <w:szCs w:val="24"/>
        </w:rPr>
        <w:t>в</w:t>
      </w:r>
      <w:r w:rsidRPr="00FD7422">
        <w:rPr>
          <w:sz w:val="24"/>
          <w:szCs w:val="24"/>
        </w:rPr>
        <w:t xml:space="preserve">ыявление и поощрение </w:t>
      </w:r>
      <w:r w:rsidR="004D03FA" w:rsidRPr="00FD7422">
        <w:rPr>
          <w:sz w:val="24"/>
          <w:szCs w:val="24"/>
        </w:rPr>
        <w:t>наиболее активных, творческих обучающихся;</w:t>
      </w:r>
    </w:p>
    <w:p w:rsidR="001B134A" w:rsidRPr="00FD7422" w:rsidRDefault="001B134A" w:rsidP="007D6883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4D03FA" w:rsidRPr="00FD7422">
        <w:rPr>
          <w:sz w:val="24"/>
          <w:szCs w:val="24"/>
        </w:rPr>
        <w:t>формирование заинтересованного отношения обучающихся к творческой, интеллектуальной и общественной деятельности.</w:t>
      </w:r>
    </w:p>
    <w:p w:rsidR="004D03FA" w:rsidRPr="00FD7422" w:rsidRDefault="004D03FA" w:rsidP="004D03FA">
      <w:pPr>
        <w:rPr>
          <w:sz w:val="24"/>
          <w:szCs w:val="24"/>
        </w:rPr>
      </w:pP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3. Участники конкурса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Участниками Конкурса могут быть обучающиеся 5-11 классов общеобразовательных </w:t>
      </w:r>
      <w:r w:rsidR="00DB60CF" w:rsidRPr="00FD7422">
        <w:rPr>
          <w:sz w:val="24"/>
          <w:szCs w:val="24"/>
        </w:rPr>
        <w:t xml:space="preserve">организаций </w:t>
      </w:r>
      <w:r w:rsidRPr="00FD7422">
        <w:rPr>
          <w:sz w:val="24"/>
          <w:szCs w:val="24"/>
        </w:rPr>
        <w:t xml:space="preserve"> района.</w:t>
      </w:r>
    </w:p>
    <w:p w:rsidR="001B134A" w:rsidRPr="00FD7422" w:rsidRDefault="001B134A" w:rsidP="001B134A">
      <w:pPr>
        <w:shd w:val="clear" w:color="auto" w:fill="FFFFFF"/>
        <w:jc w:val="both"/>
        <w:rPr>
          <w:sz w:val="24"/>
          <w:szCs w:val="24"/>
        </w:rPr>
      </w:pPr>
    </w:p>
    <w:p w:rsidR="001B134A" w:rsidRPr="00FD7422" w:rsidRDefault="001B134A" w:rsidP="001B134A">
      <w:pPr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4. Порядок и условия проведения конкурса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4.1. Конкурс поводится в 2 этапа:</w:t>
      </w:r>
    </w:p>
    <w:p w:rsidR="001B134A" w:rsidRPr="00FD7422" w:rsidRDefault="001B134A" w:rsidP="001B134A">
      <w:pPr>
        <w:ind w:firstLine="708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1 этап -  школьный </w:t>
      </w:r>
      <w:r w:rsidR="00DB60CF" w:rsidRPr="00FD7422">
        <w:rPr>
          <w:sz w:val="24"/>
          <w:szCs w:val="24"/>
        </w:rPr>
        <w:t>–</w:t>
      </w:r>
      <w:r w:rsidRPr="00FD7422">
        <w:rPr>
          <w:sz w:val="24"/>
          <w:szCs w:val="24"/>
        </w:rPr>
        <w:t xml:space="preserve"> </w:t>
      </w:r>
      <w:r w:rsidR="00DB60CF" w:rsidRPr="00FD7422">
        <w:rPr>
          <w:sz w:val="24"/>
          <w:szCs w:val="24"/>
        </w:rPr>
        <w:t>до 16 марта 2018 года;</w:t>
      </w:r>
    </w:p>
    <w:p w:rsidR="001B134A" w:rsidRPr="00FD7422" w:rsidRDefault="001B134A" w:rsidP="001B134A">
      <w:pPr>
        <w:ind w:firstLine="708"/>
        <w:jc w:val="both"/>
        <w:rPr>
          <w:sz w:val="24"/>
          <w:szCs w:val="24"/>
          <w:u w:val="single"/>
        </w:rPr>
      </w:pPr>
      <w:r w:rsidRPr="00FD7422">
        <w:rPr>
          <w:sz w:val="24"/>
          <w:szCs w:val="24"/>
        </w:rPr>
        <w:t xml:space="preserve">2 этап – районный - </w:t>
      </w:r>
      <w:r w:rsidRPr="00FD7422">
        <w:rPr>
          <w:sz w:val="24"/>
          <w:szCs w:val="24"/>
          <w:u w:val="single"/>
        </w:rPr>
        <w:t>2</w:t>
      </w:r>
      <w:r w:rsidR="00DB60CF" w:rsidRPr="00FD7422">
        <w:rPr>
          <w:sz w:val="24"/>
          <w:szCs w:val="24"/>
          <w:u w:val="single"/>
        </w:rPr>
        <w:t>6</w:t>
      </w:r>
      <w:r w:rsidRPr="00FD7422">
        <w:rPr>
          <w:sz w:val="24"/>
          <w:szCs w:val="24"/>
          <w:u w:val="single"/>
        </w:rPr>
        <w:t xml:space="preserve"> марта 201</w:t>
      </w:r>
      <w:r w:rsidR="00DB60CF" w:rsidRPr="00FD7422">
        <w:rPr>
          <w:sz w:val="24"/>
          <w:szCs w:val="24"/>
          <w:u w:val="single"/>
        </w:rPr>
        <w:t>8</w:t>
      </w:r>
      <w:r w:rsidRPr="00FD7422">
        <w:rPr>
          <w:sz w:val="24"/>
          <w:szCs w:val="24"/>
          <w:u w:val="single"/>
        </w:rPr>
        <w:t xml:space="preserve"> г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4.2. Для участия в Конкурсе необходимо </w:t>
      </w:r>
      <w:r w:rsidRPr="00FD7422">
        <w:rPr>
          <w:sz w:val="24"/>
          <w:szCs w:val="24"/>
          <w:u w:val="single"/>
        </w:rPr>
        <w:t>до 1</w:t>
      </w:r>
      <w:r w:rsidR="00DB60CF" w:rsidRPr="00FD7422">
        <w:rPr>
          <w:sz w:val="24"/>
          <w:szCs w:val="24"/>
          <w:u w:val="single"/>
        </w:rPr>
        <w:t>9</w:t>
      </w:r>
      <w:r w:rsidRPr="00FD7422">
        <w:rPr>
          <w:sz w:val="24"/>
          <w:szCs w:val="24"/>
          <w:u w:val="single"/>
        </w:rPr>
        <w:t xml:space="preserve"> марта 201</w:t>
      </w:r>
      <w:r w:rsidR="00DB60CF" w:rsidRPr="00FD7422">
        <w:rPr>
          <w:sz w:val="24"/>
          <w:szCs w:val="24"/>
          <w:u w:val="single"/>
        </w:rPr>
        <w:t>8</w:t>
      </w:r>
      <w:r w:rsidRPr="00FD7422">
        <w:rPr>
          <w:sz w:val="24"/>
          <w:szCs w:val="24"/>
          <w:u w:val="single"/>
        </w:rPr>
        <w:t xml:space="preserve"> г</w:t>
      </w:r>
      <w:r w:rsidRPr="00FD7422">
        <w:rPr>
          <w:sz w:val="24"/>
          <w:szCs w:val="24"/>
        </w:rPr>
        <w:t>. в МБОУ ДО «Бабушкинский центр дополнительного образования» представить следующие документы: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заявку образовательного учреждения на участие в Конкурсе с указанием Ф.И.О. участника, класса, школы, темы для «Эрудит-игры» (Тема, в которой участник наиболее эрудирован)</w:t>
      </w:r>
      <w:r w:rsidR="00F71117" w:rsidRPr="00FD7422">
        <w:rPr>
          <w:sz w:val="24"/>
          <w:szCs w:val="24"/>
        </w:rPr>
        <w:t xml:space="preserve"> (Приложение 1)</w:t>
      </w:r>
      <w:r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 портфолио участника,</w:t>
      </w:r>
    </w:p>
    <w:p w:rsidR="001B1206" w:rsidRPr="00FD7422" w:rsidRDefault="001B1206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цветная фотография (9х15) участника на бумажном и электронном носителе;</w:t>
      </w:r>
    </w:p>
    <w:p w:rsidR="001B134A" w:rsidRPr="00FD7422" w:rsidRDefault="001B134A" w:rsidP="00FA0607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FD7422">
        <w:rPr>
          <w:sz w:val="24"/>
          <w:szCs w:val="24"/>
        </w:rPr>
        <w:t xml:space="preserve">- </w:t>
      </w:r>
      <w:r w:rsidR="00B924AA" w:rsidRPr="00FD7422">
        <w:rPr>
          <w:sz w:val="24"/>
          <w:szCs w:val="24"/>
        </w:rPr>
        <w:t>согласие на обработку персональных данных</w:t>
      </w:r>
      <w:r w:rsidR="001B1206" w:rsidRPr="00FD7422">
        <w:rPr>
          <w:sz w:val="24"/>
          <w:szCs w:val="24"/>
        </w:rPr>
        <w:t xml:space="preserve"> (Приложение 2)</w:t>
      </w:r>
      <w:r w:rsidR="00B924AA" w:rsidRPr="00FD7422">
        <w:rPr>
          <w:sz w:val="24"/>
          <w:szCs w:val="24"/>
        </w:rPr>
        <w:t>.</w:t>
      </w:r>
    </w:p>
    <w:p w:rsidR="001B134A" w:rsidRPr="00FD7422" w:rsidRDefault="00FA0607" w:rsidP="001B134A">
      <w:pPr>
        <w:jc w:val="both"/>
        <w:rPr>
          <w:sz w:val="24"/>
          <w:szCs w:val="24"/>
          <w:u w:val="single"/>
        </w:rPr>
      </w:pPr>
      <w:r w:rsidRPr="00FD7422">
        <w:rPr>
          <w:sz w:val="24"/>
          <w:szCs w:val="24"/>
        </w:rPr>
        <w:t>4.3. Состав жюри конкурса определяется приказом директора МБОУ ДО «Бабушкинский центр дополнительного образования»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4.4. Функции жюри: </w:t>
      </w:r>
    </w:p>
    <w:p w:rsidR="001B134A" w:rsidRPr="00FD7422" w:rsidRDefault="00FA0607" w:rsidP="00FA0607">
      <w:pPr>
        <w:ind w:left="36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1B134A" w:rsidRPr="00FD7422">
        <w:rPr>
          <w:sz w:val="24"/>
          <w:szCs w:val="24"/>
        </w:rPr>
        <w:t>осуществляет экспертизу содержания конкурсных материалов;</w:t>
      </w:r>
    </w:p>
    <w:p w:rsidR="001B134A" w:rsidRPr="00FD7422" w:rsidRDefault="00FA0607" w:rsidP="00FA0607">
      <w:pPr>
        <w:ind w:firstLine="36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1B134A" w:rsidRPr="00FD7422">
        <w:rPr>
          <w:sz w:val="24"/>
          <w:szCs w:val="24"/>
        </w:rPr>
        <w:t>осуществляет экспертизу текстовых конкурсных материалов и принимает решение о выходе конкурсантов в  финал;</w:t>
      </w:r>
    </w:p>
    <w:p w:rsidR="009E09B5" w:rsidRDefault="00FA0607" w:rsidP="00FA0607">
      <w:pPr>
        <w:ind w:firstLine="284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 - </w:t>
      </w:r>
      <w:r w:rsidR="001B134A" w:rsidRPr="00FD7422">
        <w:rPr>
          <w:sz w:val="24"/>
          <w:szCs w:val="24"/>
        </w:rPr>
        <w:t xml:space="preserve">выносит решение о </w:t>
      </w:r>
      <w:r w:rsidRPr="00FD7422">
        <w:rPr>
          <w:sz w:val="24"/>
          <w:szCs w:val="24"/>
        </w:rPr>
        <w:t xml:space="preserve">победителях и призерах конкурса по двум возрастным группам: </w:t>
      </w:r>
    </w:p>
    <w:p w:rsidR="001B134A" w:rsidRPr="00FD7422" w:rsidRDefault="00FA0607" w:rsidP="00FA0607">
      <w:pPr>
        <w:ind w:firstLine="284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5 - 8 классы</w:t>
      </w:r>
      <w:r w:rsidR="001B134A" w:rsidRPr="00FD7422">
        <w:rPr>
          <w:sz w:val="24"/>
          <w:szCs w:val="24"/>
        </w:rPr>
        <w:t>,</w:t>
      </w:r>
      <w:r w:rsidRPr="00FD7422">
        <w:rPr>
          <w:sz w:val="24"/>
          <w:szCs w:val="24"/>
        </w:rPr>
        <w:t xml:space="preserve"> 9 – 11 классы</w:t>
      </w:r>
      <w:r w:rsidR="001B134A" w:rsidRPr="00FD7422">
        <w:rPr>
          <w:sz w:val="24"/>
          <w:szCs w:val="24"/>
        </w:rPr>
        <w:t>.</w:t>
      </w:r>
    </w:p>
    <w:p w:rsidR="00FA0607" w:rsidRPr="00FD7422" w:rsidRDefault="00FA0607" w:rsidP="00FA0607">
      <w:pPr>
        <w:ind w:firstLine="284"/>
        <w:jc w:val="both"/>
        <w:rPr>
          <w:sz w:val="24"/>
          <w:szCs w:val="24"/>
        </w:rPr>
      </w:pPr>
    </w:p>
    <w:p w:rsidR="001B134A" w:rsidRPr="00FD7422" w:rsidRDefault="00FA0607" w:rsidP="001B134A">
      <w:pPr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5.Содержание К</w:t>
      </w:r>
      <w:r w:rsidR="001B134A" w:rsidRPr="00FD7422">
        <w:rPr>
          <w:sz w:val="24"/>
          <w:szCs w:val="24"/>
        </w:rPr>
        <w:t>онкурса</w:t>
      </w:r>
    </w:p>
    <w:p w:rsidR="001B134A" w:rsidRPr="00FD7422" w:rsidRDefault="001B134A" w:rsidP="001B134A">
      <w:pPr>
        <w:ind w:left="360" w:firstLine="348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Конкурс включает в себя следующие задания:</w:t>
      </w:r>
    </w:p>
    <w:p w:rsidR="009C7FF6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5.1. </w:t>
      </w:r>
      <w:r w:rsidRPr="00FD7422">
        <w:rPr>
          <w:b/>
          <w:sz w:val="24"/>
          <w:szCs w:val="24"/>
        </w:rPr>
        <w:t>Портфолио участника</w:t>
      </w:r>
      <w:r w:rsidRPr="00FD7422">
        <w:rPr>
          <w:sz w:val="24"/>
          <w:szCs w:val="24"/>
        </w:rPr>
        <w:t xml:space="preserve"> </w:t>
      </w:r>
    </w:p>
    <w:p w:rsidR="00F71117" w:rsidRPr="00FD7422" w:rsidRDefault="009C7FF6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lastRenderedPageBreak/>
        <w:t>-</w:t>
      </w:r>
      <w:r w:rsidR="001B134A" w:rsidRPr="00FD7422">
        <w:rPr>
          <w:sz w:val="24"/>
          <w:szCs w:val="24"/>
        </w:rPr>
        <w:t xml:space="preserve"> </w:t>
      </w:r>
      <w:r w:rsidR="00F71117" w:rsidRPr="00FD7422">
        <w:rPr>
          <w:sz w:val="24"/>
          <w:szCs w:val="24"/>
        </w:rPr>
        <w:t xml:space="preserve">титульный лист с указанием </w:t>
      </w:r>
      <w:r w:rsidR="008C0657" w:rsidRPr="00FD7422">
        <w:rPr>
          <w:sz w:val="24"/>
          <w:szCs w:val="24"/>
        </w:rPr>
        <w:t xml:space="preserve">конкурса, </w:t>
      </w:r>
      <w:r w:rsidR="00F71117" w:rsidRPr="00FD7422">
        <w:rPr>
          <w:sz w:val="24"/>
          <w:szCs w:val="24"/>
        </w:rPr>
        <w:t>Ф.И.О.</w:t>
      </w:r>
      <w:r w:rsidR="008C0657" w:rsidRPr="00FD7422">
        <w:rPr>
          <w:sz w:val="24"/>
          <w:szCs w:val="24"/>
        </w:rPr>
        <w:t xml:space="preserve"> участника</w:t>
      </w:r>
      <w:r w:rsidR="00F71117" w:rsidRPr="00FD7422">
        <w:rPr>
          <w:sz w:val="24"/>
          <w:szCs w:val="24"/>
        </w:rPr>
        <w:t>, образовательной организации, класса;</w:t>
      </w:r>
    </w:p>
    <w:p w:rsidR="00F71117" w:rsidRPr="00FD7422" w:rsidRDefault="001B1206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анкета участника (Приложение 3</w:t>
      </w:r>
      <w:r w:rsidR="00F71117" w:rsidRPr="00FD7422">
        <w:rPr>
          <w:sz w:val="24"/>
          <w:szCs w:val="24"/>
        </w:rPr>
        <w:t>);</w:t>
      </w:r>
    </w:p>
    <w:p w:rsidR="001B134A" w:rsidRPr="00FD7422" w:rsidRDefault="00F71117" w:rsidP="001B134A">
      <w:pPr>
        <w:jc w:val="both"/>
        <w:rPr>
          <w:b/>
          <w:sz w:val="24"/>
          <w:szCs w:val="24"/>
        </w:rPr>
      </w:pPr>
      <w:r w:rsidRPr="00FD7422">
        <w:rPr>
          <w:sz w:val="24"/>
          <w:szCs w:val="24"/>
        </w:rPr>
        <w:t xml:space="preserve">- </w:t>
      </w:r>
      <w:r w:rsidR="001B134A" w:rsidRPr="00FD7422">
        <w:rPr>
          <w:sz w:val="24"/>
          <w:szCs w:val="24"/>
        </w:rPr>
        <w:t>ксерокопии грамот, дипломов, подтверждающих достижения участника в муниципальных, региональных и Всероссийских, Международных олимпиадах, конкурсных мероприятиях, соревнованиях (по итогам  201</w:t>
      </w:r>
      <w:r w:rsidR="009C7FF6" w:rsidRPr="00FD7422">
        <w:rPr>
          <w:sz w:val="24"/>
          <w:szCs w:val="24"/>
        </w:rPr>
        <w:t>6</w:t>
      </w:r>
      <w:r w:rsidR="001B134A" w:rsidRPr="00FD7422">
        <w:rPr>
          <w:sz w:val="24"/>
          <w:szCs w:val="24"/>
        </w:rPr>
        <w:t>-201</w:t>
      </w:r>
      <w:r w:rsidR="009C7FF6" w:rsidRPr="00FD7422">
        <w:rPr>
          <w:sz w:val="24"/>
          <w:szCs w:val="24"/>
        </w:rPr>
        <w:t>7</w:t>
      </w:r>
      <w:r w:rsidR="001B134A" w:rsidRPr="00FD7422">
        <w:rPr>
          <w:sz w:val="24"/>
          <w:szCs w:val="24"/>
        </w:rPr>
        <w:t xml:space="preserve"> уч. г. и </w:t>
      </w:r>
      <w:r w:rsidR="001B134A" w:rsidRPr="00FD7422">
        <w:rPr>
          <w:sz w:val="24"/>
          <w:szCs w:val="24"/>
          <w:lang w:val="en-US"/>
        </w:rPr>
        <w:t>I</w:t>
      </w:r>
      <w:r w:rsidR="001B134A" w:rsidRPr="00FD7422">
        <w:rPr>
          <w:sz w:val="24"/>
          <w:szCs w:val="24"/>
        </w:rPr>
        <w:t xml:space="preserve"> полугодия 201</w:t>
      </w:r>
      <w:r w:rsidR="009C7FF6" w:rsidRPr="00FD7422">
        <w:rPr>
          <w:sz w:val="24"/>
          <w:szCs w:val="24"/>
        </w:rPr>
        <w:t>7</w:t>
      </w:r>
      <w:r w:rsidR="001B134A" w:rsidRPr="00FD7422">
        <w:rPr>
          <w:sz w:val="24"/>
          <w:szCs w:val="24"/>
        </w:rPr>
        <w:t>-201</w:t>
      </w:r>
      <w:r w:rsidR="009C7FF6" w:rsidRPr="00FD7422">
        <w:rPr>
          <w:sz w:val="24"/>
          <w:szCs w:val="24"/>
        </w:rPr>
        <w:t>8</w:t>
      </w:r>
      <w:r w:rsidR="001B134A" w:rsidRPr="00FD7422">
        <w:rPr>
          <w:sz w:val="24"/>
          <w:szCs w:val="24"/>
        </w:rPr>
        <w:t xml:space="preserve"> уч. г</w:t>
      </w:r>
      <w:r w:rsidR="001B134A" w:rsidRPr="00FD7422">
        <w:rPr>
          <w:b/>
          <w:sz w:val="24"/>
          <w:szCs w:val="24"/>
        </w:rPr>
        <w:t>.);</w:t>
      </w:r>
    </w:p>
    <w:p w:rsidR="009C7FF6" w:rsidRPr="00FD7422" w:rsidRDefault="009C7FF6" w:rsidP="009C7FF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автобиографию (с указанием информации об участии в общественной деятельности, в деятельности органов ученического самоуправления, детских и молодежных общественных объединениях);</w:t>
      </w:r>
    </w:p>
    <w:p w:rsidR="009C7FF6" w:rsidRPr="00FD7422" w:rsidRDefault="009C7FF6" w:rsidP="009C7FF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отзыв</w:t>
      </w:r>
      <w:r w:rsidR="00E71BED" w:rsidRPr="00FD7422">
        <w:rPr>
          <w:sz w:val="24"/>
          <w:szCs w:val="24"/>
        </w:rPr>
        <w:t>ы</w:t>
      </w:r>
      <w:r w:rsidRPr="00FD7422">
        <w:rPr>
          <w:sz w:val="24"/>
          <w:szCs w:val="24"/>
        </w:rPr>
        <w:t xml:space="preserve"> органа ученического самоуправления</w:t>
      </w:r>
      <w:r w:rsidR="00E71BED" w:rsidRPr="00FD7422">
        <w:rPr>
          <w:sz w:val="24"/>
          <w:szCs w:val="24"/>
        </w:rPr>
        <w:t xml:space="preserve">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</w:t>
      </w:r>
      <w:r w:rsidRPr="00FD7422">
        <w:rPr>
          <w:sz w:val="24"/>
          <w:szCs w:val="24"/>
        </w:rPr>
        <w:t>;</w:t>
      </w:r>
    </w:p>
    <w:p w:rsidR="009C7FF6" w:rsidRPr="00FD7422" w:rsidRDefault="009C7FF6" w:rsidP="00D60D32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D7422">
        <w:rPr>
          <w:sz w:val="24"/>
          <w:szCs w:val="24"/>
        </w:rPr>
        <w:t>- справку об успеваемости по итогам 1-го полугодия 2017/18 учебного года, заверенную</w:t>
      </w:r>
      <w:r w:rsidR="00D60D32" w:rsidRPr="00FD7422">
        <w:rPr>
          <w:sz w:val="24"/>
          <w:szCs w:val="24"/>
        </w:rPr>
        <w:t xml:space="preserve"> директором </w:t>
      </w:r>
      <w:r w:rsidR="00F71117" w:rsidRPr="00FD7422">
        <w:rPr>
          <w:sz w:val="24"/>
          <w:szCs w:val="24"/>
        </w:rPr>
        <w:t>общеобразовательной организации.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Критерии конкурса: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</w:t>
      </w:r>
      <w:r w:rsidR="00836DFF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уровень достижений конкурсанта (муниципальный, региональный, Всероссийский, Международный);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</w:t>
      </w:r>
      <w:r w:rsidR="00836DFF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участие в работе органов ученического самоуправления;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</w:t>
      </w:r>
      <w:r w:rsidR="00836DFF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средний балл за успеваемость.</w:t>
      </w:r>
    </w:p>
    <w:p w:rsidR="00A258E9" w:rsidRPr="00FD7422" w:rsidRDefault="005B18B0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Портфолио оценивается по 18</w:t>
      </w:r>
      <w:bookmarkStart w:id="0" w:name="_GoBack"/>
      <w:bookmarkEnd w:id="0"/>
      <w:r w:rsidR="00A258E9" w:rsidRPr="00FD7422">
        <w:rPr>
          <w:sz w:val="24"/>
          <w:szCs w:val="24"/>
        </w:rPr>
        <w:t>-балльной системе.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D7422">
        <w:rPr>
          <w:sz w:val="24"/>
          <w:szCs w:val="24"/>
        </w:rPr>
        <w:t>5.2.</w:t>
      </w:r>
      <w:r w:rsidRPr="00FD7422">
        <w:rPr>
          <w:b/>
          <w:sz w:val="24"/>
          <w:szCs w:val="24"/>
        </w:rPr>
        <w:t xml:space="preserve"> Творческая презентация конкурсанта </w:t>
      </w:r>
      <w:r w:rsidRPr="00FD7422">
        <w:rPr>
          <w:sz w:val="24"/>
          <w:szCs w:val="24"/>
        </w:rPr>
        <w:t>с участием группы поддержки    (не более 4 человек). Форма театрализованного (творческого) представления, которая  максимально раскрывает таланты участн</w:t>
      </w:r>
      <w:r w:rsidR="00D60D32" w:rsidRPr="00FD7422">
        <w:rPr>
          <w:sz w:val="24"/>
          <w:szCs w:val="24"/>
        </w:rPr>
        <w:t>ика. Время выступления - 5 мин.</w:t>
      </w:r>
      <w:r w:rsidRPr="00FD7422">
        <w:rPr>
          <w:sz w:val="24"/>
          <w:szCs w:val="24"/>
        </w:rPr>
        <w:t xml:space="preserve"> </w:t>
      </w:r>
      <w:r w:rsidR="00D60D32" w:rsidRPr="00FD7422">
        <w:rPr>
          <w:sz w:val="24"/>
          <w:szCs w:val="24"/>
        </w:rPr>
        <w:t xml:space="preserve">Выступление может сопровождать </w:t>
      </w:r>
      <w:r w:rsidRPr="00FD7422">
        <w:rPr>
          <w:sz w:val="24"/>
          <w:szCs w:val="24"/>
        </w:rPr>
        <w:t>компьютерная презентация</w:t>
      </w:r>
      <w:r w:rsidR="00D60D32" w:rsidRPr="00FD7422">
        <w:rPr>
          <w:sz w:val="24"/>
          <w:szCs w:val="24"/>
        </w:rPr>
        <w:t xml:space="preserve"> (</w:t>
      </w:r>
      <w:r w:rsidRPr="00FD7422">
        <w:rPr>
          <w:sz w:val="24"/>
          <w:szCs w:val="24"/>
        </w:rPr>
        <w:t>отдельно компьютерная презентация не рассматривается</w:t>
      </w:r>
      <w:r w:rsidR="00D60D32" w:rsidRPr="00FD7422">
        <w:rPr>
          <w:sz w:val="24"/>
          <w:szCs w:val="24"/>
        </w:rPr>
        <w:t>)</w:t>
      </w:r>
      <w:r w:rsidRPr="00FD7422">
        <w:rPr>
          <w:sz w:val="24"/>
          <w:szCs w:val="24"/>
        </w:rPr>
        <w:t>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Критерии конкурса:</w:t>
      </w:r>
    </w:p>
    <w:p w:rsidR="00836DFF" w:rsidRPr="00FD7422" w:rsidRDefault="001B134A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</w:t>
      </w:r>
      <w:r w:rsidR="00836DFF" w:rsidRPr="00FD7422">
        <w:rPr>
          <w:sz w:val="24"/>
          <w:szCs w:val="24"/>
        </w:rPr>
        <w:t xml:space="preserve"> </w:t>
      </w:r>
      <w:r w:rsidR="00D60D32" w:rsidRPr="00FD7422">
        <w:rPr>
          <w:sz w:val="24"/>
          <w:szCs w:val="24"/>
        </w:rPr>
        <w:t>содержательность</w:t>
      </w:r>
      <w:r w:rsidR="00836DFF" w:rsidRPr="00FD7422">
        <w:rPr>
          <w:sz w:val="24"/>
          <w:szCs w:val="24"/>
        </w:rPr>
        <w:t xml:space="preserve"> выступления;</w:t>
      </w:r>
    </w:p>
    <w:p w:rsidR="00836DFF" w:rsidRPr="00FD7422" w:rsidRDefault="00836DFF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оригинальность формы презентации;</w:t>
      </w:r>
    </w:p>
    <w:p w:rsidR="00836DFF" w:rsidRPr="00FD7422" w:rsidRDefault="00836DFF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общая культура выступления;</w:t>
      </w:r>
    </w:p>
    <w:p w:rsidR="00836DFF" w:rsidRPr="00FD7422" w:rsidRDefault="00836DFF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степень участия в презентации самого участника Конкурса;</w:t>
      </w:r>
    </w:p>
    <w:p w:rsidR="001B134A" w:rsidRPr="00FD7422" w:rsidRDefault="00836DFF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 артистизм участника Конкурса.</w:t>
      </w:r>
    </w:p>
    <w:p w:rsidR="00A258E9" w:rsidRPr="00FD7422" w:rsidRDefault="00A258E9" w:rsidP="00D60D32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Творческая презентация оценивается по 10-баллльной системе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5.3.</w:t>
      </w:r>
      <w:r w:rsidRPr="00FD7422">
        <w:rPr>
          <w:b/>
          <w:sz w:val="24"/>
          <w:szCs w:val="24"/>
        </w:rPr>
        <w:t xml:space="preserve"> </w:t>
      </w:r>
      <w:r w:rsidR="00A258E9" w:rsidRPr="00FD7422">
        <w:rPr>
          <w:b/>
          <w:sz w:val="24"/>
          <w:szCs w:val="24"/>
        </w:rPr>
        <w:t>Мастер-класс</w:t>
      </w:r>
      <w:r w:rsidRPr="00FD7422">
        <w:rPr>
          <w:b/>
          <w:sz w:val="24"/>
          <w:szCs w:val="24"/>
        </w:rPr>
        <w:t xml:space="preserve"> «Мир моих увлечений»– </w:t>
      </w:r>
      <w:r w:rsidRPr="00FD7422">
        <w:rPr>
          <w:sz w:val="24"/>
          <w:szCs w:val="24"/>
        </w:rPr>
        <w:t>конкурсант проводит мастер – класс   по своему увлечению. Время  для  проведения мастер - класса - до 15 минут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Критерии конкурса: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-доступность изложения предлагаемой темы</w:t>
      </w:r>
      <w:r w:rsidR="00836DFF"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-результативность (чему смог научить)</w:t>
      </w:r>
      <w:r w:rsidR="00836DFF"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-убедительность выражаемых позиций</w:t>
      </w:r>
      <w:r w:rsidR="00836DFF"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-новизна</w:t>
      </w:r>
      <w:r w:rsidR="00836DFF"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творческий подход</w:t>
      </w:r>
      <w:r w:rsidR="00836DFF" w:rsidRPr="00FD7422">
        <w:rPr>
          <w:sz w:val="24"/>
          <w:szCs w:val="24"/>
        </w:rPr>
        <w:t>;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-содержательность</w:t>
      </w:r>
      <w:r w:rsidR="00836DFF" w:rsidRPr="00FD7422">
        <w:rPr>
          <w:sz w:val="24"/>
          <w:szCs w:val="24"/>
        </w:rPr>
        <w:t>.</w:t>
      </w:r>
    </w:p>
    <w:p w:rsidR="00A258E9" w:rsidRPr="00FD7422" w:rsidRDefault="00A258E9" w:rsidP="001B134A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D7422">
        <w:rPr>
          <w:sz w:val="24"/>
          <w:szCs w:val="24"/>
        </w:rPr>
        <w:t>Мастер-класс оценивается по 15-балльной системе.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>5.4.</w:t>
      </w:r>
      <w:r w:rsidRPr="00FD7422">
        <w:rPr>
          <w:b/>
          <w:sz w:val="24"/>
          <w:szCs w:val="24"/>
        </w:rPr>
        <w:t xml:space="preserve"> «Эрудит-игра».</w:t>
      </w: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7422">
        <w:rPr>
          <w:sz w:val="24"/>
          <w:szCs w:val="24"/>
        </w:rPr>
        <w:t xml:space="preserve">Конкурсные задания предполагают проверку знаний по разным темам 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</w:p>
    <w:p w:rsidR="001B134A" w:rsidRPr="00FD7422" w:rsidRDefault="001B134A" w:rsidP="001B134A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D7422">
        <w:rPr>
          <w:sz w:val="24"/>
          <w:szCs w:val="24"/>
        </w:rPr>
        <w:t>6. Подведение итогов конкурса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6.1.</w:t>
      </w:r>
      <w:r w:rsidR="007F3B66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Подведение итогов Конкурса проводится подсчётом суммы набранных баллов в результате всех конкурсов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6.2.</w:t>
      </w:r>
      <w:r w:rsidR="007F3B66" w:rsidRPr="00FD7422">
        <w:rPr>
          <w:sz w:val="24"/>
          <w:szCs w:val="24"/>
        </w:rPr>
        <w:t xml:space="preserve"> </w:t>
      </w:r>
      <w:r w:rsidRPr="00FD7422">
        <w:rPr>
          <w:sz w:val="24"/>
          <w:szCs w:val="24"/>
        </w:rPr>
        <w:t>Победителем Конкурса является участник, набравший наибольший суммарный балл за выполнение конкурсных заданий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157C8E">
        <w:rPr>
          <w:sz w:val="24"/>
          <w:szCs w:val="24"/>
        </w:rPr>
        <w:t>6.3. Победитель в каждой возрастной группе получает диплом, подарок и ежемесячную стипендию в течение 1 года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6.4. Призёры и участники Конкурса награждаются дипломами и подарками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6.5. Жюри имеет право присуждать специальные призы.</w:t>
      </w:r>
    </w:p>
    <w:p w:rsidR="001B134A" w:rsidRPr="00FD7422" w:rsidRDefault="001B134A" w:rsidP="001B134A">
      <w:pPr>
        <w:jc w:val="both"/>
        <w:rPr>
          <w:sz w:val="24"/>
          <w:szCs w:val="24"/>
        </w:rPr>
      </w:pPr>
      <w:r w:rsidRPr="00FD7422">
        <w:rPr>
          <w:sz w:val="24"/>
          <w:szCs w:val="24"/>
        </w:rPr>
        <w:t>6.6. Решение жюри конкурса является окончательным и пересмотру не подлежит.</w:t>
      </w:r>
    </w:p>
    <w:p w:rsidR="00836DFF" w:rsidRPr="00FD7422" w:rsidRDefault="007E1AEC" w:rsidP="007E1AEC">
      <w:pPr>
        <w:jc w:val="center"/>
        <w:rPr>
          <w:sz w:val="24"/>
          <w:szCs w:val="24"/>
        </w:rPr>
      </w:pPr>
      <w:r w:rsidRPr="00FD7422">
        <w:rPr>
          <w:sz w:val="24"/>
          <w:szCs w:val="24"/>
        </w:rPr>
        <w:lastRenderedPageBreak/>
        <w:t>7. Финансирование Конкурса</w:t>
      </w:r>
    </w:p>
    <w:p w:rsidR="00836DFF" w:rsidRPr="00FD7422" w:rsidRDefault="00836DFF" w:rsidP="007E1AEC">
      <w:pPr>
        <w:pStyle w:val="a5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FD7422">
        <w:rPr>
          <w:rFonts w:ascii="Times New Roman" w:hAnsi="Times New Roman"/>
          <w:lang w:val="ru-RU"/>
        </w:rPr>
        <w:t>Расходы по организации и проведению конкурса производятся за счет сметы МБОУ ДО «Бабушкинский центр дополнительно образования».</w:t>
      </w:r>
    </w:p>
    <w:p w:rsidR="00836DFF" w:rsidRPr="00FD7422" w:rsidRDefault="007E1AEC" w:rsidP="007E1AEC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hAnsi="Times New Roman"/>
          <w:lang w:val="ru-RU"/>
        </w:rPr>
      </w:pPr>
      <w:r w:rsidRPr="00FD7422">
        <w:rPr>
          <w:rFonts w:ascii="Times New Roman" w:hAnsi="Times New Roman"/>
          <w:lang w:val="ru-RU"/>
        </w:rPr>
        <w:t>Расходы, связанные с проездом участников Конкурса, несет направляющая сторона.</w:t>
      </w:r>
    </w:p>
    <w:p w:rsidR="007F3B66" w:rsidRPr="00FD7422" w:rsidRDefault="007F3B66" w:rsidP="007E1AEC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hAnsi="Times New Roman"/>
          <w:lang w:val="ru-RU"/>
        </w:rPr>
      </w:pPr>
      <w:r w:rsidRPr="00FD7422">
        <w:rPr>
          <w:rFonts w:ascii="Times New Roman" w:hAnsi="Times New Roman"/>
          <w:lang w:val="ru-RU"/>
        </w:rPr>
        <w:t>Питанием обеспечиваются только участники Конкурса.</w:t>
      </w:r>
    </w:p>
    <w:p w:rsidR="001B134A" w:rsidRPr="007E1AEC" w:rsidRDefault="001B134A" w:rsidP="001B134A">
      <w:pPr>
        <w:jc w:val="both"/>
      </w:pPr>
    </w:p>
    <w:p w:rsidR="001B134A" w:rsidRPr="007E1AEC" w:rsidRDefault="001B134A" w:rsidP="001B134A">
      <w:pPr>
        <w:pStyle w:val="Default"/>
        <w:jc w:val="right"/>
        <w:rPr>
          <w:sz w:val="28"/>
          <w:szCs w:val="28"/>
        </w:rPr>
      </w:pPr>
      <w:r w:rsidRPr="001B134A">
        <w:rPr>
          <w:sz w:val="28"/>
          <w:szCs w:val="28"/>
        </w:rPr>
        <w:br w:type="page"/>
      </w:r>
      <w:r w:rsidRPr="00FD7422">
        <w:rPr>
          <w:bCs/>
          <w:iCs/>
          <w:szCs w:val="28"/>
        </w:rPr>
        <w:lastRenderedPageBreak/>
        <w:t xml:space="preserve">Приложение 1 </w:t>
      </w:r>
    </w:p>
    <w:p w:rsidR="001B134A" w:rsidRDefault="001B134A" w:rsidP="001B134A"/>
    <w:p w:rsidR="00A258E9" w:rsidRDefault="00A258E9" w:rsidP="001B134A"/>
    <w:p w:rsidR="00A258E9" w:rsidRPr="00E87059" w:rsidRDefault="00A258E9" w:rsidP="001B134A">
      <w:pPr>
        <w:rPr>
          <w:sz w:val="24"/>
        </w:rPr>
      </w:pPr>
      <w:r w:rsidRPr="00E87059">
        <w:rPr>
          <w:sz w:val="24"/>
        </w:rPr>
        <w:t>Штамп образовательной организации</w:t>
      </w:r>
    </w:p>
    <w:p w:rsidR="00A258E9" w:rsidRPr="00E87059" w:rsidRDefault="00A258E9" w:rsidP="001B134A">
      <w:pPr>
        <w:rPr>
          <w:sz w:val="24"/>
        </w:rPr>
      </w:pPr>
    </w:p>
    <w:p w:rsidR="00A258E9" w:rsidRPr="00E87059" w:rsidRDefault="00A258E9" w:rsidP="001B134A">
      <w:pPr>
        <w:rPr>
          <w:sz w:val="24"/>
        </w:rPr>
      </w:pPr>
    </w:p>
    <w:p w:rsidR="00A258E9" w:rsidRPr="00E87059" w:rsidRDefault="00A258E9" w:rsidP="00A258E9">
      <w:pPr>
        <w:jc w:val="center"/>
        <w:rPr>
          <w:sz w:val="24"/>
        </w:rPr>
      </w:pPr>
      <w:r w:rsidRPr="00E87059">
        <w:rPr>
          <w:sz w:val="24"/>
        </w:rPr>
        <w:t>ЗАЯВКА</w:t>
      </w:r>
    </w:p>
    <w:p w:rsidR="00A258E9" w:rsidRPr="00E87059" w:rsidRDefault="00A258E9" w:rsidP="00A258E9">
      <w:pPr>
        <w:jc w:val="center"/>
        <w:rPr>
          <w:sz w:val="24"/>
        </w:rPr>
      </w:pPr>
      <w:r w:rsidRPr="00E87059">
        <w:rPr>
          <w:sz w:val="24"/>
        </w:rPr>
        <w:t xml:space="preserve"> на участие в районном конкурсе обучающихся</w:t>
      </w:r>
    </w:p>
    <w:p w:rsidR="00A258E9" w:rsidRPr="00E87059" w:rsidRDefault="00A258E9" w:rsidP="00A258E9">
      <w:pPr>
        <w:jc w:val="center"/>
        <w:rPr>
          <w:sz w:val="24"/>
        </w:rPr>
      </w:pPr>
      <w:r w:rsidRPr="00E87059">
        <w:rPr>
          <w:sz w:val="24"/>
        </w:rPr>
        <w:t xml:space="preserve"> общеобразовательных организаций «Ученик года – 2018»</w:t>
      </w:r>
    </w:p>
    <w:p w:rsidR="00A258E9" w:rsidRPr="00E87059" w:rsidRDefault="00A258E9" w:rsidP="001B134A">
      <w:pPr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FA4B71" w:rsidRPr="00E87059" w:rsidTr="00FA4B71">
        <w:tc>
          <w:tcPr>
            <w:tcW w:w="817" w:type="dxa"/>
          </w:tcPr>
          <w:p w:rsidR="00FA4B71" w:rsidRPr="00E87059" w:rsidRDefault="00FA4B71" w:rsidP="00FA4B71">
            <w:pPr>
              <w:jc w:val="center"/>
              <w:rPr>
                <w:sz w:val="24"/>
              </w:rPr>
            </w:pPr>
            <w:r w:rsidRPr="00E87059">
              <w:rPr>
                <w:sz w:val="24"/>
              </w:rPr>
              <w:t>№ п/п</w:t>
            </w:r>
          </w:p>
        </w:tc>
        <w:tc>
          <w:tcPr>
            <w:tcW w:w="3967" w:type="dxa"/>
          </w:tcPr>
          <w:p w:rsidR="00FA4B71" w:rsidRPr="00E87059" w:rsidRDefault="00FA4B71" w:rsidP="00FA4B71">
            <w:pPr>
              <w:jc w:val="center"/>
              <w:rPr>
                <w:sz w:val="24"/>
              </w:rPr>
            </w:pPr>
            <w:r w:rsidRPr="00E87059">
              <w:rPr>
                <w:sz w:val="24"/>
              </w:rPr>
              <w:t>Ф.И.О. участника</w:t>
            </w:r>
          </w:p>
        </w:tc>
        <w:tc>
          <w:tcPr>
            <w:tcW w:w="2393" w:type="dxa"/>
          </w:tcPr>
          <w:p w:rsidR="00FA4B71" w:rsidRPr="00E87059" w:rsidRDefault="00FA4B71" w:rsidP="00FA4B71">
            <w:pPr>
              <w:jc w:val="center"/>
              <w:rPr>
                <w:sz w:val="24"/>
              </w:rPr>
            </w:pPr>
            <w:r w:rsidRPr="00E87059">
              <w:rPr>
                <w:sz w:val="24"/>
              </w:rPr>
              <w:t>Класс</w:t>
            </w:r>
          </w:p>
        </w:tc>
        <w:tc>
          <w:tcPr>
            <w:tcW w:w="2393" w:type="dxa"/>
          </w:tcPr>
          <w:p w:rsidR="00FA4B71" w:rsidRPr="00E87059" w:rsidRDefault="00FA4B71" w:rsidP="00FA4B71">
            <w:pPr>
              <w:jc w:val="center"/>
              <w:rPr>
                <w:sz w:val="24"/>
              </w:rPr>
            </w:pPr>
            <w:r w:rsidRPr="00E87059">
              <w:rPr>
                <w:sz w:val="24"/>
              </w:rPr>
              <w:t>Тема «Эрудит-игры»</w:t>
            </w:r>
          </w:p>
        </w:tc>
      </w:tr>
      <w:tr w:rsidR="00FA4B71" w:rsidRPr="00E87059" w:rsidTr="00FA4B71">
        <w:tc>
          <w:tcPr>
            <w:tcW w:w="817" w:type="dxa"/>
          </w:tcPr>
          <w:p w:rsidR="00FA4B71" w:rsidRPr="00E87059" w:rsidRDefault="00FA4B71" w:rsidP="001B134A">
            <w:pPr>
              <w:rPr>
                <w:sz w:val="24"/>
              </w:rPr>
            </w:pPr>
          </w:p>
        </w:tc>
        <w:tc>
          <w:tcPr>
            <w:tcW w:w="3967" w:type="dxa"/>
          </w:tcPr>
          <w:p w:rsidR="00FA4B71" w:rsidRPr="00E87059" w:rsidRDefault="00FA4B71" w:rsidP="001B134A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FA4B71" w:rsidRPr="00E87059" w:rsidRDefault="00FA4B71" w:rsidP="001B134A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FA4B71" w:rsidRPr="00E87059" w:rsidRDefault="00FA4B71" w:rsidP="001B134A">
            <w:pPr>
              <w:rPr>
                <w:sz w:val="24"/>
              </w:rPr>
            </w:pPr>
          </w:p>
        </w:tc>
      </w:tr>
    </w:tbl>
    <w:p w:rsidR="00FA4B71" w:rsidRPr="00E87059" w:rsidRDefault="00FA4B71" w:rsidP="001B134A">
      <w:pPr>
        <w:rPr>
          <w:sz w:val="24"/>
        </w:rPr>
      </w:pPr>
    </w:p>
    <w:p w:rsidR="00FA4B71" w:rsidRPr="00E87059" w:rsidRDefault="00FA4B71" w:rsidP="001B134A">
      <w:pPr>
        <w:rPr>
          <w:sz w:val="24"/>
        </w:rPr>
      </w:pPr>
    </w:p>
    <w:p w:rsidR="00FA4B71" w:rsidRPr="00E87059" w:rsidRDefault="00FA4B71" w:rsidP="001B134A">
      <w:pPr>
        <w:rPr>
          <w:sz w:val="24"/>
        </w:rPr>
      </w:pPr>
    </w:p>
    <w:p w:rsidR="00FA4B71" w:rsidRPr="00E87059" w:rsidRDefault="00FA4B71" w:rsidP="001B134A">
      <w:pPr>
        <w:rPr>
          <w:sz w:val="24"/>
        </w:rPr>
      </w:pPr>
    </w:p>
    <w:p w:rsidR="00FA4B71" w:rsidRPr="00E87059" w:rsidRDefault="00FA4B71" w:rsidP="001B134A">
      <w:pPr>
        <w:rPr>
          <w:sz w:val="24"/>
        </w:rPr>
        <w:sectPr w:rsidR="00FA4B71" w:rsidRPr="00E87059" w:rsidSect="006F0FFF">
          <w:pgSz w:w="11906" w:h="17338"/>
          <w:pgMar w:top="851" w:right="851" w:bottom="993" w:left="1701" w:header="720" w:footer="720" w:gutter="0"/>
          <w:cols w:space="720"/>
        </w:sectPr>
      </w:pPr>
      <w:r w:rsidRPr="00E87059">
        <w:rPr>
          <w:sz w:val="24"/>
        </w:rPr>
        <w:t>Руководитель                               Подпись                     Расшифровка подписи</w:t>
      </w:r>
    </w:p>
    <w:tbl>
      <w:tblPr>
        <w:tblW w:w="12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4"/>
        <w:gridCol w:w="3296"/>
      </w:tblGrid>
      <w:tr w:rsidR="001B134A" w:rsidRPr="001B134A" w:rsidTr="00FA4B71">
        <w:trPr>
          <w:trHeight w:val="127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AC765D" w:rsidRDefault="00FA4B71" w:rsidP="00FA4B71">
            <w:pPr>
              <w:spacing w:after="120"/>
              <w:jc w:val="right"/>
              <w:rPr>
                <w:sz w:val="24"/>
              </w:rPr>
            </w:pPr>
            <w:r w:rsidRPr="006F0FFF">
              <w:rPr>
                <w:sz w:val="24"/>
              </w:rPr>
              <w:lastRenderedPageBreak/>
              <w:t>Приложение 2</w:t>
            </w:r>
          </w:p>
          <w:p w:rsidR="00E94F96" w:rsidRPr="006F0FFF" w:rsidRDefault="00E94F96" w:rsidP="00FA4B71">
            <w:pPr>
              <w:spacing w:after="120"/>
              <w:jc w:val="right"/>
              <w:rPr>
                <w:sz w:val="24"/>
              </w:rPr>
            </w:pPr>
          </w:p>
          <w:p w:rsidR="00AC765D" w:rsidRPr="00AC765D" w:rsidRDefault="00AC765D" w:rsidP="00AC76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C765D">
              <w:rPr>
                <w:b/>
                <w:sz w:val="24"/>
                <w:szCs w:val="24"/>
              </w:rPr>
              <w:t>СОГЛАСИЕ ЗАКОННОГО ПРЕДСТАВИТЕЛЯ</w:t>
            </w:r>
            <w:r w:rsidRPr="00AC765D">
              <w:rPr>
                <w:b/>
                <w:sz w:val="24"/>
                <w:szCs w:val="24"/>
              </w:rPr>
              <w:br/>
              <w:t>НА ОБРАБОТКУ ПЕРСОНАЛЬНЫХ ДАННЫХ НЕСОВЕРШЕННОЛЕТНЕГО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  Я, _________________________________________________________________(ФИО), проживающий по адресу___________________________</w:t>
            </w:r>
            <w:r w:rsidR="00483DD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>, Паспорт</w:t>
            </w:r>
            <w:r w:rsidR="00483DDB">
              <w:rPr>
                <w:rFonts w:ascii="Times New Roman" w:hAnsi="Times New Roman"/>
                <w:sz w:val="24"/>
                <w:szCs w:val="24"/>
              </w:rPr>
              <w:t xml:space="preserve"> серия_______ № _______________________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выдан (кем и когда) _______________________________________________________________________</w:t>
            </w:r>
            <w:r w:rsidR="00483D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>являюсь законным представителем несовершеннолетнего ____________________________________________________ (ФИО) на основании ст. 64 п. 1 Семейного кодекса РФ</w:t>
            </w:r>
            <w:r w:rsidRPr="00AC765D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  Настоящим даю свое согласие на обработку в МБОУ ДО «Бабушкинский ЦДО»  персональных данных моего несовершеннолетнего ребенка ______________________________________________, относящихся </w:t>
            </w:r>
            <w:r w:rsidRPr="00AC765D">
              <w:rPr>
                <w:rFonts w:ascii="Times New Roman" w:hAnsi="Times New Roman"/>
                <w:b/>
                <w:sz w:val="24"/>
                <w:szCs w:val="24"/>
              </w:rPr>
              <w:t>исключительно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к перечисленным ниже категориям персональных данных: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76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- данные с места учебы (класс, название учебного заведения,)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Я даю согласие на использование персональных данных моего ребенка </w:t>
            </w:r>
            <w:r w:rsidRPr="00AC765D">
              <w:rPr>
                <w:rFonts w:ascii="Times New Roman" w:hAnsi="Times New Roman"/>
                <w:b/>
                <w:sz w:val="24"/>
                <w:szCs w:val="24"/>
              </w:rPr>
              <w:t xml:space="preserve">исключительно 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в следующих целях: </w:t>
            </w:r>
          </w:p>
          <w:p w:rsidR="00AC765D" w:rsidRPr="00AC765D" w:rsidRDefault="00AC765D" w:rsidP="00AC765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C765D">
              <w:rPr>
                <w:rFonts w:eastAsia="Calibri"/>
                <w:sz w:val="24"/>
                <w:szCs w:val="24"/>
                <w:lang w:eastAsia="en-US"/>
              </w:rPr>
              <w:t>для участия в мероприятиях (конференциях, краеведческих играх, конкурсах, фестивалях, выставках и т.п.) различного уровня, связанных с образовательным процессом и воспитательной работой, а также использовать фотографии моего ребёнка на образовательном сайте  МБОУ ДО «Бабушкинский ЦДО», и стендах учреждения;</w:t>
            </w:r>
          </w:p>
          <w:p w:rsidR="00AC765D" w:rsidRPr="00AC765D" w:rsidRDefault="00AC765D" w:rsidP="00AC765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C765D">
              <w:rPr>
                <w:sz w:val="24"/>
                <w:szCs w:val="24"/>
              </w:rPr>
              <w:t>ведение статистики.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Настоящее согласие предоставляется на осуществление сотрудниками </w:t>
            </w:r>
            <w:r w:rsidRPr="00AC76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ДО «Бабушкинский ЦДО», 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    Обработку персональных данных ребенка для любых иных целей, включая распространение и передачу каким-либо третьим лицам, </w:t>
            </w:r>
            <w:r w:rsidRPr="00AC76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 запрещаю.</w:t>
            </w:r>
            <w:r w:rsidRPr="00AC76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Она может быть возможна только с моего особого письменного согласия </w:t>
            </w:r>
            <w:r w:rsidRPr="00AC76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каждом отдельном случае. 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  Данное Согласие действует до достижения целей обработки персональных данных в </w:t>
            </w:r>
            <w:r w:rsidRPr="00AC76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ДО «Бабушкинский ЦДО», 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 xml:space="preserve">или до отзыва данного Согласия. Данное Согласие может быть отозвано в любой момент по моему  письменному заявлению. 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5D">
              <w:rPr>
                <w:rFonts w:ascii="Times New Roman" w:hAnsi="Times New Roman"/>
                <w:sz w:val="24"/>
                <w:szCs w:val="24"/>
              </w:rPr>
              <w:t xml:space="preserve">        Я подтверждаю, что, давая настоящее согласие, я действую по своей воле и в интересах ребенка, законным представителем которого являюсь.</w:t>
            </w:r>
          </w:p>
          <w:p w:rsidR="00AC765D" w:rsidRPr="00AC765D" w:rsidRDefault="00AC765D" w:rsidP="00AC76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__.__._____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Подпись:________________ (_____________________</w:t>
            </w:r>
            <w:r w:rsidRPr="00AC7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B71" w:rsidRDefault="00FA4B71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FA4B71" w:rsidRDefault="00FA4B71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FA4B71" w:rsidRDefault="00FA4B71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FA4B71" w:rsidRDefault="00FA4B71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FA4B71" w:rsidRDefault="00FA4B71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8C0657" w:rsidRDefault="008C0657" w:rsidP="00FA4B71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</w:p>
          <w:p w:rsidR="008C0657" w:rsidRDefault="008C0657" w:rsidP="00E94F9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0B6F2B" w:rsidRDefault="000B6F2B" w:rsidP="00FA4B71">
            <w:pPr>
              <w:pStyle w:val="Default"/>
              <w:jc w:val="right"/>
              <w:rPr>
                <w:bCs/>
                <w:color w:val="auto"/>
                <w:szCs w:val="28"/>
              </w:rPr>
            </w:pPr>
          </w:p>
          <w:p w:rsidR="00FA4B71" w:rsidRPr="00B42A2F" w:rsidRDefault="00FA4B71" w:rsidP="00FA4B71">
            <w:pPr>
              <w:pStyle w:val="Default"/>
              <w:jc w:val="right"/>
              <w:rPr>
                <w:color w:val="auto"/>
                <w:szCs w:val="28"/>
              </w:rPr>
            </w:pPr>
            <w:r w:rsidRPr="00B42A2F">
              <w:rPr>
                <w:bCs/>
                <w:color w:val="auto"/>
                <w:szCs w:val="28"/>
              </w:rPr>
              <w:lastRenderedPageBreak/>
              <w:t xml:space="preserve">Приложение 3 </w:t>
            </w:r>
          </w:p>
          <w:p w:rsidR="00FA4B71" w:rsidRPr="001B134A" w:rsidRDefault="00FA4B71" w:rsidP="00FA4B71"/>
          <w:p w:rsidR="00FA4B71" w:rsidRPr="00E87059" w:rsidRDefault="00FA4B71" w:rsidP="00FA4B71">
            <w:pPr>
              <w:jc w:val="center"/>
              <w:rPr>
                <w:sz w:val="24"/>
              </w:rPr>
            </w:pPr>
            <w:r w:rsidRPr="00E87059">
              <w:rPr>
                <w:sz w:val="24"/>
              </w:rPr>
              <w:t xml:space="preserve">Анкета участника </w:t>
            </w:r>
          </w:p>
          <w:p w:rsidR="00FA4B71" w:rsidRPr="001B134A" w:rsidRDefault="00FA4B71" w:rsidP="00FA4B71">
            <w:pPr>
              <w:tabs>
                <w:tab w:val="left" w:pos="2040"/>
              </w:tabs>
            </w:pPr>
            <w:r w:rsidRPr="001B134A">
              <w:tab/>
            </w:r>
          </w:p>
          <w:tbl>
            <w:tblPr>
              <w:tblW w:w="12840" w:type="dxa"/>
              <w:tblInd w:w="108" w:type="dxa"/>
              <w:tblLayout w:type="fixed"/>
              <w:tblLook w:val="04A0"/>
            </w:tblPr>
            <w:tblGrid>
              <w:gridCol w:w="9544"/>
              <w:gridCol w:w="3296"/>
            </w:tblGrid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8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15"/>
                    <w:gridCol w:w="4568"/>
                    <w:gridCol w:w="3597"/>
                  </w:tblGrid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Ф.И.О.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Дата рождения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Наименование ОУ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Домашний адрес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Телефон домашний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Телефон мобильный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Электронный адрес </w:t>
                        </w:r>
                      </w:p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(если есть)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9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Адрес страницы </w:t>
                        </w:r>
                        <w:r w:rsidRPr="00E87059">
                          <w:rPr>
                            <w:szCs w:val="28"/>
                            <w:lang w:val="en-US"/>
                          </w:rPr>
                          <w:t>vkontakte</w:t>
                        </w:r>
                        <w:r w:rsidRPr="00E87059">
                          <w:rPr>
                            <w:szCs w:val="28"/>
                          </w:rPr>
                          <w:t xml:space="preserve"> (если есть)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88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jc w:val="center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>Дополнительная информация</w:t>
                        </w: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Ваш любимый </w:t>
                        </w:r>
                      </w:p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школьный предмет (-ы)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Ваши увлечения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Есть ли у Вас мечта? </w:t>
                        </w:r>
                      </w:p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Если не секрет, какая?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Любимое литературное произведение или герой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Любимая музыкальная группа или исполнитель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Ваш любимый телепроект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rPr>
                            <w:sz w:val="24"/>
                          </w:rPr>
                        </w:pPr>
                        <w:r w:rsidRPr="00E87059">
                          <w:rPr>
                            <w:sz w:val="24"/>
                          </w:rPr>
                          <w:t xml:space="preserve">Ваше любимое изречение (фраза, мысль)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/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>Почему Вы решили принять участие в этом конкурсе?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A4B71" w:rsidRPr="001B134A" w:rsidTr="009574EA"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45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B71" w:rsidRPr="00E87059" w:rsidRDefault="00FA4B71" w:rsidP="009574EA">
                        <w:pPr>
                          <w:pStyle w:val="Default"/>
                          <w:rPr>
                            <w:szCs w:val="28"/>
                          </w:rPr>
                        </w:pPr>
                        <w:r w:rsidRPr="00E87059">
                          <w:rPr>
                            <w:szCs w:val="28"/>
                          </w:rPr>
                          <w:t xml:space="preserve">Ваши пожелания другим участникам конкурса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4B71" w:rsidRPr="001B134A" w:rsidRDefault="00FA4B71" w:rsidP="009574E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E87059" w:rsidRDefault="00FA4B71" w:rsidP="009574EA">
                  <w:pPr>
                    <w:pStyle w:val="Default"/>
                    <w:rPr>
                      <w:szCs w:val="28"/>
                    </w:rPr>
                  </w:pPr>
                  <w:r w:rsidRPr="00E87059">
                    <w:rPr>
                      <w:szCs w:val="28"/>
                    </w:rPr>
                    <w:t>Дата «______» ________ 20</w:t>
                  </w:r>
                  <w:r w:rsidRPr="00E87059">
                    <w:rPr>
                      <w:szCs w:val="28"/>
                      <w:lang w:val="en-US"/>
                    </w:rPr>
                    <w:t>1</w:t>
                  </w:r>
                  <w:r w:rsidRPr="00E87059">
                    <w:rPr>
                      <w:szCs w:val="28"/>
                    </w:rPr>
                    <w:t>8</w:t>
                  </w:r>
                  <w:r w:rsidRPr="00E87059">
                    <w:rPr>
                      <w:szCs w:val="28"/>
                      <w:lang w:val="en-US"/>
                    </w:rPr>
                    <w:t xml:space="preserve"> </w:t>
                  </w:r>
                  <w:r w:rsidRPr="00E87059">
                    <w:rPr>
                      <w:szCs w:val="28"/>
                    </w:rPr>
                    <w:t xml:space="preserve">г. </w:t>
                  </w:r>
                </w:p>
                <w:p w:rsidR="00FA4B71" w:rsidRPr="00E87059" w:rsidRDefault="00FA4B71" w:rsidP="009574EA">
                  <w:pPr>
                    <w:pStyle w:val="Default"/>
                    <w:rPr>
                      <w:szCs w:val="28"/>
                    </w:rPr>
                  </w:pPr>
                </w:p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87059">
                    <w:rPr>
                      <w:szCs w:val="28"/>
                    </w:rPr>
                    <w:t>Подпись участника ______________/ ____________________ /</w:t>
                  </w: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A4B71" w:rsidRPr="001B134A" w:rsidTr="009574EA">
              <w:trPr>
                <w:trHeight w:val="127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B71" w:rsidRPr="001B134A" w:rsidRDefault="00FA4B71" w:rsidP="009574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765D" w:rsidRPr="00AC765D" w:rsidRDefault="00AC765D" w:rsidP="00AC765D">
            <w:pPr>
              <w:spacing w:after="120"/>
              <w:rPr>
                <w:sz w:val="24"/>
                <w:szCs w:val="24"/>
              </w:rPr>
            </w:pPr>
          </w:p>
          <w:p w:rsidR="00AC765D" w:rsidRPr="009164BD" w:rsidRDefault="00AC765D" w:rsidP="00AC765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C765D" w:rsidRPr="009164BD" w:rsidRDefault="00AC765D" w:rsidP="00AC765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4BD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1B134A" w:rsidRPr="001B134A" w:rsidRDefault="001B134A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1B134A" w:rsidRPr="001B134A" w:rsidRDefault="001B134A">
            <w:pPr>
              <w:pStyle w:val="Default"/>
              <w:rPr>
                <w:sz w:val="28"/>
                <w:szCs w:val="28"/>
              </w:rPr>
            </w:pPr>
          </w:p>
        </w:tc>
      </w:tr>
      <w:tr w:rsidR="001B134A" w:rsidRPr="001B134A" w:rsidTr="00FA4B71">
        <w:trPr>
          <w:trHeight w:val="288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:rsidR="001B134A" w:rsidRPr="001B134A" w:rsidRDefault="001B134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1B134A" w:rsidRPr="001B134A" w:rsidRDefault="001B134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713DF" w:rsidRPr="001B134A" w:rsidRDefault="00A713DF" w:rsidP="005A1124"/>
    <w:sectPr w:rsidR="00A713DF" w:rsidRPr="001B134A" w:rsidSect="005A1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7F" w:rsidRDefault="00A0307F" w:rsidP="00AC765D">
      <w:r>
        <w:separator/>
      </w:r>
    </w:p>
  </w:endnote>
  <w:endnote w:type="continuationSeparator" w:id="0">
    <w:p w:rsidR="00A0307F" w:rsidRDefault="00A0307F" w:rsidP="00AC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7F" w:rsidRDefault="00A0307F" w:rsidP="00AC765D">
      <w:r>
        <w:separator/>
      </w:r>
    </w:p>
  </w:footnote>
  <w:footnote w:type="continuationSeparator" w:id="0">
    <w:p w:rsidR="00A0307F" w:rsidRDefault="00A0307F" w:rsidP="00AC765D">
      <w:r>
        <w:continuationSeparator/>
      </w:r>
    </w:p>
  </w:footnote>
  <w:footnote w:id="1">
    <w:p w:rsidR="00AC765D" w:rsidRPr="00E94F96" w:rsidRDefault="00AC765D" w:rsidP="00AC765D">
      <w:pPr>
        <w:pStyle w:val="a7"/>
        <w:rPr>
          <w:rFonts w:ascii="Times New Roman" w:hAnsi="Times New Roman"/>
        </w:rPr>
      </w:pPr>
      <w:r w:rsidRPr="00E94F96">
        <w:rPr>
          <w:rStyle w:val="a9"/>
          <w:rFonts w:ascii="Times New Roman" w:hAnsi="Times New Roman"/>
        </w:rPr>
        <w:footnoteRef/>
      </w:r>
      <w:r w:rsidRPr="00E94F96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</w:t>
      </w:r>
      <w:r w:rsidR="00E94F96" w:rsidRPr="00E94F96">
        <w:rPr>
          <w:rFonts w:ascii="Times New Roman" w:hAnsi="Times New Roman"/>
        </w:rPr>
        <w:t>она «Об опеке и попечительстве»</w:t>
      </w:r>
      <w:r w:rsidRPr="00E94F96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D64"/>
    <w:multiLevelType w:val="hybridMultilevel"/>
    <w:tmpl w:val="9DBA6B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065B7"/>
    <w:multiLevelType w:val="multilevel"/>
    <w:tmpl w:val="B7CEE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42278A"/>
    <w:multiLevelType w:val="hybridMultilevel"/>
    <w:tmpl w:val="011865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940D3"/>
    <w:multiLevelType w:val="multilevel"/>
    <w:tmpl w:val="5E08B9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73109"/>
    <w:multiLevelType w:val="multilevel"/>
    <w:tmpl w:val="420E8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34A"/>
    <w:rsid w:val="0001597F"/>
    <w:rsid w:val="000B3243"/>
    <w:rsid w:val="000B6F2B"/>
    <w:rsid w:val="00157C8E"/>
    <w:rsid w:val="001A18E1"/>
    <w:rsid w:val="001B1206"/>
    <w:rsid w:val="001B134A"/>
    <w:rsid w:val="003E45C8"/>
    <w:rsid w:val="003F323D"/>
    <w:rsid w:val="00483DDB"/>
    <w:rsid w:val="004D03FA"/>
    <w:rsid w:val="005A1124"/>
    <w:rsid w:val="005B18B0"/>
    <w:rsid w:val="005D0F2B"/>
    <w:rsid w:val="006F0FFF"/>
    <w:rsid w:val="007906ED"/>
    <w:rsid w:val="007C1351"/>
    <w:rsid w:val="007D6883"/>
    <w:rsid w:val="007E1AEC"/>
    <w:rsid w:val="007F3B66"/>
    <w:rsid w:val="00836DFF"/>
    <w:rsid w:val="008C0657"/>
    <w:rsid w:val="00911B72"/>
    <w:rsid w:val="009146EA"/>
    <w:rsid w:val="009479F2"/>
    <w:rsid w:val="0095190A"/>
    <w:rsid w:val="00991F31"/>
    <w:rsid w:val="009C7FF6"/>
    <w:rsid w:val="009E09B5"/>
    <w:rsid w:val="00A0307F"/>
    <w:rsid w:val="00A258E9"/>
    <w:rsid w:val="00A713DF"/>
    <w:rsid w:val="00AC765D"/>
    <w:rsid w:val="00B213D3"/>
    <w:rsid w:val="00B42A2F"/>
    <w:rsid w:val="00B924AA"/>
    <w:rsid w:val="00BB7EC7"/>
    <w:rsid w:val="00BF56D4"/>
    <w:rsid w:val="00C53A07"/>
    <w:rsid w:val="00CA4619"/>
    <w:rsid w:val="00D57BDD"/>
    <w:rsid w:val="00D60D32"/>
    <w:rsid w:val="00DB60CF"/>
    <w:rsid w:val="00E71BED"/>
    <w:rsid w:val="00E87059"/>
    <w:rsid w:val="00E94F96"/>
    <w:rsid w:val="00F71117"/>
    <w:rsid w:val="00FA0607"/>
    <w:rsid w:val="00FA4B71"/>
    <w:rsid w:val="00FA7FB4"/>
    <w:rsid w:val="00FB17DD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134A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B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B1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6DFF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No Spacing"/>
    <w:uiPriority w:val="1"/>
    <w:qFormat/>
    <w:rsid w:val="00AC76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AC765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C765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AC765D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A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134A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B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B1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6DFF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No Spacing"/>
    <w:uiPriority w:val="1"/>
    <w:qFormat/>
    <w:rsid w:val="00AC76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AC765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C765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AC765D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D305-EE70-4537-9B91-4A71AB9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dmin</cp:lastModifiedBy>
  <cp:revision>27</cp:revision>
  <cp:lastPrinted>2018-02-09T09:32:00Z</cp:lastPrinted>
  <dcterms:created xsi:type="dcterms:W3CDTF">2018-01-30T08:53:00Z</dcterms:created>
  <dcterms:modified xsi:type="dcterms:W3CDTF">2018-02-09T09:34:00Z</dcterms:modified>
</cp:coreProperties>
</file>